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1/2006 vom 18. Mai 2006</w:t>
      </w:r>
    </w:p>
    <w:p>
      <w:r>
        <w:t>GE Cour de justice, 2006-05-18, DE</w:t>
      </w:r>
    </w:p>
    <w:p>
      <w:r>
        <w:rPr>
          <w:b/>
        </w:rPr>
        <w:t xml:space="preserve">Quelle: </w:t>
      </w:r>
      <w:r>
        <w:t>https://mcp.opencaselaw.ch/entscheid/ge_gerichte_ATAS_461_2006</w:t>
      </w:r>
    </w:p>
    <w:p>
      <w:r>
        <w:t>FR: GE_GERICHTE ATAS/461/2006 du 18 mai 2006</w:t>
      </w:r>
    </w:p>
    <w:p>
      <w:r>
        <w:t>IT: GE_GERICHTE ATAS/461/2006 del 18 maggio 2006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K?!''-&lt;!"8 @8 "'-1&amp;!#&amp;':&amp;'"'8 68 4!&amp;1&amp;'"-.1%'4!&amp;&amp;&amp;!&amp;!'&amp;1&amp;#'&amp;&amp;C' #" @7 9!&amp; $ !'"4"'"! 1&amp; 1" &amp;!# &amp;# &amp;"&lt;4##&amp;&amp; )*O"P&amp;*!4-"; ;776</w:t>
      </w:r>
    </w:p>
    <w:p>
      <w:r>
        <w:t>'&amp;!" &gt;1"&amp;8 #" 1' C'&amp; 1&amp;!!:#8 #!"&amp; !"' N J ""-&amp; &gt;'' - #""! &amp;!&amp;' #"&amp; !&lt;'"&amp; " ' 1 #""!''-#M&lt;J&gt;1!&amp;1!&amp;-!'"4"'"1!%!"&amp;&amp;'' '&amp;#""!MJ1!&amp;'&amp;":'&amp;!!&amp;1&amp;#''8)"#!"&amp; !'"'1'&amp;!"##'##&amp;#!''&amp;J&lt;J'J"A &amp;"&lt;4##&amp;&amp;1!&amp;&amp;1'&amp;&amp;'"$&amp;&amp;&amp;!&amp;-." %&amp;#&amp;&amp;"&amp;&amp;%&lt;8#!"&amp;&amp;!&amp;'"!&amp;!&amp;!? 1&amp;% -" &amp;!' 9!"' "" - #""! ''-# ' .%!11 -#'#&gt;1#"#&amp;!&amp;'I&amp;'8/@2 /7;'/7HJ8</w:t>
      </w:r>
    </w:p>
    <w:p>
      <w:r>
        <w:t>:&amp;44"$&amp;</w:t>
      </w:r>
    </w:p>
    <w:p>
      <w:r>
        <w:t>&amp;"A!" Q</w:t>
      </w:r>
    </w:p>
    <w:p>
      <w:r>
        <w:t>&amp;#"'N</w:t>
      </w:r>
    </w:p>
    <w:p>
      <w:r>
        <w:t>!&amp;"F</w:t>
      </w:r>
    </w:p>
    <w:p>
      <w:r>
        <w:t>!1"!4!&amp;1&amp;#'&amp;&amp;C''!'"4"#&gt;1&amp;'"""-KBK44"4##&amp; &amp;!"1&amp;:&amp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